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2C" w:rsidRDefault="004D042C" w:rsidP="004D042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740.95pt">
            <v:imagedata r:id="rId5" o:title="16B3BFDE"/>
          </v:shape>
        </w:pict>
      </w:r>
    </w:p>
    <w:p w:rsidR="004D042C" w:rsidRDefault="004D042C">
      <w:r>
        <w:br w:type="page"/>
      </w:r>
    </w:p>
    <w:p w:rsidR="004D042C" w:rsidRDefault="004D042C" w:rsidP="004D042C">
      <w:r>
        <w:lastRenderedPageBreak/>
        <w:pict>
          <v:shape id="_x0000_i1026" type="#_x0000_t75" style="width:538.35pt;height:740.95pt">
            <v:imagedata r:id="rId6" o:title="8046D79C"/>
          </v:shape>
        </w:pict>
      </w:r>
    </w:p>
    <w:p w:rsidR="004D042C" w:rsidRDefault="004D042C">
      <w:r>
        <w:br w:type="page"/>
      </w:r>
    </w:p>
    <w:p w:rsidR="004D042C" w:rsidRDefault="004D042C" w:rsidP="004D042C">
      <w:r>
        <w:lastRenderedPageBreak/>
        <w:pict>
          <v:shape id="_x0000_i1027" type="#_x0000_t75" style="width:538.35pt;height:740.95pt">
            <v:imagedata r:id="rId7" o:title="5279CC0A"/>
          </v:shape>
        </w:pict>
      </w:r>
    </w:p>
    <w:p w:rsidR="004D042C" w:rsidRDefault="004D042C">
      <w:r>
        <w:br w:type="page"/>
      </w:r>
    </w:p>
    <w:p w:rsidR="00296CC2" w:rsidRPr="004D042C" w:rsidRDefault="004D042C" w:rsidP="004D042C">
      <w:r>
        <w:lastRenderedPageBreak/>
        <w:pict>
          <v:shape id="_x0000_i1028" type="#_x0000_t75" style="width:538.35pt;height:740.95pt">
            <v:imagedata r:id="rId8" o:title="C004B0A8"/>
          </v:shape>
        </w:pict>
      </w:r>
    </w:p>
    <w:sectPr w:rsidR="00296CC2" w:rsidRPr="004D042C" w:rsidSect="0064097B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4097B"/>
    <w:rsid w:val="00170385"/>
    <w:rsid w:val="001D68CB"/>
    <w:rsid w:val="00296CC2"/>
    <w:rsid w:val="00383772"/>
    <w:rsid w:val="003D6A48"/>
    <w:rsid w:val="0044103D"/>
    <w:rsid w:val="004D042C"/>
    <w:rsid w:val="00574097"/>
    <w:rsid w:val="00606150"/>
    <w:rsid w:val="0064097B"/>
    <w:rsid w:val="00A85F16"/>
    <w:rsid w:val="00AC2CC7"/>
    <w:rsid w:val="00B45370"/>
    <w:rsid w:val="00B758ED"/>
    <w:rsid w:val="00B911B7"/>
    <w:rsid w:val="00D32F26"/>
    <w:rsid w:val="00E30331"/>
    <w:rsid w:val="00EE76C8"/>
    <w:rsid w:val="00FC2BB3"/>
    <w:rsid w:val="00FD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640x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8692-A6C2-4CE0-8D22-D5D27BCF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20T04:23:00Z</dcterms:created>
  <dcterms:modified xsi:type="dcterms:W3CDTF">2018-03-20T04:24:00Z</dcterms:modified>
</cp:coreProperties>
</file>